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4B4C1C" w14:textId="77777777" w:rsidR="00A0141A" w:rsidRPr="0071102F" w:rsidRDefault="00000000">
      <w:pPr>
        <w:spacing w:after="129"/>
        <w:ind w:left="120" w:hanging="10"/>
        <w:jc w:val="center"/>
        <w:rPr>
          <w:sz w:val="24"/>
        </w:rPr>
      </w:pPr>
      <w:r w:rsidRPr="0071102F">
        <w:rPr>
          <w:rFonts w:eastAsia="Times New Roman"/>
          <w:sz w:val="24"/>
        </w:rPr>
        <w:t>Glades Soil &amp; Water Conservation District</w:t>
      </w:r>
    </w:p>
    <w:p w14:paraId="64B3D364" w14:textId="77777777" w:rsidR="00A0141A" w:rsidRPr="0071102F" w:rsidRDefault="00000000">
      <w:pPr>
        <w:spacing w:after="129"/>
        <w:ind w:left="120" w:right="14" w:hanging="10"/>
        <w:jc w:val="center"/>
        <w:rPr>
          <w:sz w:val="24"/>
        </w:rPr>
      </w:pPr>
      <w:r w:rsidRPr="0071102F">
        <w:rPr>
          <w:rFonts w:eastAsia="Times New Roman"/>
          <w:sz w:val="24"/>
        </w:rPr>
        <w:t>Post Office Box 248, LaBelle Florida 33975 863-675-5700</w:t>
      </w:r>
    </w:p>
    <w:p w14:paraId="61C1A208" w14:textId="77777777" w:rsidR="00A0141A" w:rsidRPr="0071102F" w:rsidRDefault="00000000">
      <w:pPr>
        <w:spacing w:after="129"/>
        <w:ind w:left="120" w:right="5" w:hanging="10"/>
        <w:jc w:val="center"/>
        <w:rPr>
          <w:sz w:val="24"/>
        </w:rPr>
      </w:pPr>
      <w:r w:rsidRPr="0071102F">
        <w:rPr>
          <w:rFonts w:eastAsia="Times New Roman"/>
          <w:sz w:val="24"/>
        </w:rPr>
        <w:t>Minutes</w:t>
      </w:r>
    </w:p>
    <w:p w14:paraId="5C71ECAA" w14:textId="27C821DA" w:rsidR="00A0141A" w:rsidRPr="0071102F" w:rsidRDefault="0071102F" w:rsidP="0071102F">
      <w:pPr>
        <w:spacing w:after="597"/>
        <w:ind w:left="120" w:hanging="10"/>
        <w:rPr>
          <w:sz w:val="24"/>
        </w:rPr>
      </w:pPr>
      <w:r w:rsidRPr="0071102F">
        <w:rPr>
          <w:rFonts w:eastAsia="Times New Roman"/>
          <w:sz w:val="24"/>
        </w:rPr>
        <w:t xml:space="preserve">May </w:t>
      </w:r>
      <w:r w:rsidR="00C13F58" w:rsidRPr="0071102F">
        <w:rPr>
          <w:rFonts w:eastAsia="Times New Roman"/>
          <w:sz w:val="24"/>
        </w:rPr>
        <w:t>1</w:t>
      </w:r>
      <w:r w:rsidRPr="0071102F">
        <w:rPr>
          <w:rFonts w:eastAsia="Times New Roman"/>
          <w:sz w:val="24"/>
        </w:rPr>
        <w:t>5</w:t>
      </w:r>
      <w:r w:rsidR="00C13F58" w:rsidRPr="0071102F">
        <w:rPr>
          <w:rFonts w:eastAsia="Times New Roman"/>
          <w:sz w:val="24"/>
        </w:rPr>
        <w:t>, 2025</w:t>
      </w:r>
    </w:p>
    <w:p w14:paraId="199114D8" w14:textId="4783B879" w:rsidR="00A0141A" w:rsidRPr="0071102F" w:rsidRDefault="00000000" w:rsidP="0071102F">
      <w:pPr>
        <w:spacing w:after="100"/>
        <w:ind w:left="86"/>
        <w:rPr>
          <w:sz w:val="24"/>
        </w:rPr>
      </w:pPr>
      <w:r w:rsidRPr="0071102F">
        <w:rPr>
          <w:sz w:val="24"/>
        </w:rPr>
        <w:t xml:space="preserve">The Glades Soil and Water Conservation District meeting was called to order at </w:t>
      </w:r>
      <w:r w:rsidR="0071102F" w:rsidRPr="0071102F">
        <w:rPr>
          <w:sz w:val="24"/>
        </w:rPr>
        <w:t>12:59 PM</w:t>
      </w:r>
      <w:r w:rsidRPr="0071102F">
        <w:rPr>
          <w:sz w:val="24"/>
        </w:rPr>
        <w:t xml:space="preserve"> on </w:t>
      </w:r>
      <w:r w:rsidR="0071102F" w:rsidRPr="0071102F">
        <w:rPr>
          <w:sz w:val="24"/>
        </w:rPr>
        <w:t>May 15</w:t>
      </w:r>
      <w:r w:rsidR="00C13F58" w:rsidRPr="0071102F">
        <w:rPr>
          <w:sz w:val="24"/>
        </w:rPr>
        <w:t>, 2025</w:t>
      </w:r>
      <w:r w:rsidRPr="0071102F">
        <w:rPr>
          <w:sz w:val="24"/>
        </w:rPr>
        <w:t xml:space="preserve">, by Chair Amy Perry </w:t>
      </w:r>
      <w:proofErr w:type="spellStart"/>
      <w:r w:rsidRPr="0071102F">
        <w:rPr>
          <w:sz w:val="24"/>
        </w:rPr>
        <w:t>Ridgdill</w:t>
      </w:r>
      <w:proofErr w:type="spellEnd"/>
      <w:r w:rsidRPr="0071102F">
        <w:rPr>
          <w:sz w:val="24"/>
        </w:rPr>
        <w:t>.</w:t>
      </w:r>
    </w:p>
    <w:p w14:paraId="0F74C742" w14:textId="3443D78A" w:rsidR="0071102F" w:rsidRPr="0071102F" w:rsidRDefault="00000000" w:rsidP="0071102F">
      <w:pPr>
        <w:spacing w:after="0" w:line="240" w:lineRule="auto"/>
        <w:ind w:left="86"/>
        <w:rPr>
          <w:sz w:val="24"/>
        </w:rPr>
      </w:pPr>
      <w:r w:rsidRPr="0071102F">
        <w:rPr>
          <w:sz w:val="24"/>
        </w:rPr>
        <w:t xml:space="preserve">The meeting was held in the </w:t>
      </w:r>
      <w:r w:rsidR="00C13F58" w:rsidRPr="0071102F">
        <w:rPr>
          <w:sz w:val="24"/>
        </w:rPr>
        <w:t>Large</w:t>
      </w:r>
      <w:r w:rsidRPr="0071102F">
        <w:rPr>
          <w:sz w:val="24"/>
        </w:rPr>
        <w:t xml:space="preserve"> </w:t>
      </w:r>
      <w:r w:rsidR="00C13F58" w:rsidRPr="0071102F">
        <w:rPr>
          <w:sz w:val="24"/>
        </w:rPr>
        <w:t>R</w:t>
      </w:r>
      <w:r w:rsidRPr="0071102F">
        <w:rPr>
          <w:sz w:val="24"/>
        </w:rPr>
        <w:t xml:space="preserve">oom in the Dallas B. Townsend Agricultural </w:t>
      </w:r>
      <w:r w:rsidR="0071102F" w:rsidRPr="0071102F">
        <w:rPr>
          <w:sz w:val="24"/>
        </w:rPr>
        <w:t>Building at</w:t>
      </w:r>
      <w:r w:rsidRPr="0071102F">
        <w:rPr>
          <w:sz w:val="24"/>
        </w:rPr>
        <w:t xml:space="preserve"> 1085 Pratt Blvd., LaBelle, Florida.</w:t>
      </w:r>
    </w:p>
    <w:p w14:paraId="3B34E23E" w14:textId="77777777" w:rsidR="0071102F" w:rsidRPr="0071102F" w:rsidRDefault="0071102F" w:rsidP="0071102F">
      <w:pPr>
        <w:spacing w:after="0" w:line="240" w:lineRule="auto"/>
        <w:ind w:left="86"/>
        <w:rPr>
          <w:sz w:val="24"/>
        </w:rPr>
      </w:pPr>
    </w:p>
    <w:p w14:paraId="310C7D19" w14:textId="43618556" w:rsidR="0071102F" w:rsidRPr="0071102F" w:rsidRDefault="0071102F" w:rsidP="0071102F">
      <w:pPr>
        <w:spacing w:after="0" w:line="240" w:lineRule="auto"/>
        <w:ind w:left="86"/>
        <w:rPr>
          <w:sz w:val="24"/>
        </w:rPr>
      </w:pPr>
      <w:r w:rsidRPr="0071102F">
        <w:rPr>
          <w:sz w:val="24"/>
        </w:rPr>
        <w:t xml:space="preserve">Joint meeting with </w:t>
      </w:r>
      <w:r w:rsidRPr="0071102F">
        <w:rPr>
          <w:sz w:val="24"/>
        </w:rPr>
        <w:t>Hendry</w:t>
      </w:r>
      <w:r w:rsidRPr="0071102F">
        <w:rPr>
          <w:sz w:val="24"/>
        </w:rPr>
        <w:t xml:space="preserve"> SWCD</w:t>
      </w:r>
    </w:p>
    <w:p w14:paraId="65F25C0B" w14:textId="77777777" w:rsidR="0071102F" w:rsidRPr="0071102F" w:rsidRDefault="0071102F" w:rsidP="0071102F">
      <w:pPr>
        <w:ind w:left="0" w:firstLine="0"/>
        <w:rPr>
          <w:sz w:val="24"/>
        </w:rPr>
      </w:pPr>
    </w:p>
    <w:p w14:paraId="48A5B559" w14:textId="26CE0393" w:rsidR="00A0141A" w:rsidRPr="0071102F" w:rsidRDefault="0071102F" w:rsidP="0071102F">
      <w:pPr>
        <w:ind w:left="0" w:firstLine="0"/>
        <w:rPr>
          <w:sz w:val="24"/>
        </w:rPr>
      </w:pPr>
      <w:r w:rsidRPr="0071102F">
        <w:rPr>
          <w:sz w:val="24"/>
        </w:rPr>
        <w:t xml:space="preserve"> </w:t>
      </w:r>
      <w:proofErr w:type="gramStart"/>
      <w:r w:rsidRPr="0071102F">
        <w:rPr>
          <w:sz w:val="24"/>
        </w:rPr>
        <w:t>Supervisor</w:t>
      </w:r>
      <w:proofErr w:type="gramEnd"/>
      <w:r w:rsidRPr="0071102F">
        <w:rPr>
          <w:sz w:val="24"/>
        </w:rPr>
        <w:t xml:space="preserve"> Present</w:t>
      </w:r>
      <w:r w:rsidR="00000000" w:rsidRPr="0071102F">
        <w:rPr>
          <w:sz w:val="24"/>
        </w:rPr>
        <w:t>:</w:t>
      </w:r>
    </w:p>
    <w:p w14:paraId="182AFFDC" w14:textId="189CE990" w:rsidR="00A0141A" w:rsidRPr="0071102F" w:rsidRDefault="00C13F58" w:rsidP="0071102F">
      <w:pPr>
        <w:spacing w:after="45"/>
        <w:ind w:left="19" w:hanging="10"/>
        <w:rPr>
          <w:sz w:val="24"/>
        </w:rPr>
      </w:pPr>
      <w:r w:rsidRPr="0071102F">
        <w:rPr>
          <w:sz w:val="24"/>
        </w:rPr>
        <w:t xml:space="preserve"> </w:t>
      </w:r>
      <w:r w:rsidR="0071102F" w:rsidRPr="0071102F">
        <w:rPr>
          <w:sz w:val="24"/>
        </w:rPr>
        <w:t xml:space="preserve"> </w:t>
      </w:r>
      <w:r w:rsidRPr="0071102F">
        <w:rPr>
          <w:sz w:val="24"/>
        </w:rPr>
        <w:t xml:space="preserve">Chair Amy Perry </w:t>
      </w:r>
      <w:proofErr w:type="spellStart"/>
      <w:r w:rsidRPr="0071102F">
        <w:rPr>
          <w:sz w:val="24"/>
        </w:rPr>
        <w:t>Ridgdill</w:t>
      </w:r>
      <w:proofErr w:type="spellEnd"/>
    </w:p>
    <w:p w14:paraId="3D5676FE" w14:textId="0936A1E7" w:rsidR="00A0141A" w:rsidRPr="0071102F" w:rsidRDefault="0071102F" w:rsidP="0071102F">
      <w:pPr>
        <w:ind w:left="86"/>
        <w:rPr>
          <w:sz w:val="24"/>
        </w:rPr>
      </w:pPr>
      <w:r w:rsidRPr="0071102F">
        <w:rPr>
          <w:sz w:val="24"/>
        </w:rPr>
        <w:t xml:space="preserve"> </w:t>
      </w:r>
      <w:r w:rsidR="00000000" w:rsidRPr="0071102F">
        <w:rPr>
          <w:sz w:val="24"/>
        </w:rPr>
        <w:t>Supervisor Gracelyn Byrd</w:t>
      </w:r>
      <w:r w:rsidR="0068393C">
        <w:rPr>
          <w:sz w:val="24"/>
        </w:rPr>
        <w:t xml:space="preserve">- </w:t>
      </w:r>
      <w:proofErr w:type="spellStart"/>
      <w:r w:rsidR="0068393C">
        <w:rPr>
          <w:sz w:val="24"/>
        </w:rPr>
        <w:t>Mungillo</w:t>
      </w:r>
      <w:proofErr w:type="spellEnd"/>
    </w:p>
    <w:p w14:paraId="02544373" w14:textId="78CD9799" w:rsidR="00C13F58" w:rsidRPr="0071102F" w:rsidRDefault="0071102F" w:rsidP="0071102F">
      <w:pPr>
        <w:spacing w:after="0"/>
        <w:ind w:left="86"/>
        <w:rPr>
          <w:sz w:val="24"/>
        </w:rPr>
      </w:pPr>
      <w:r w:rsidRPr="0071102F">
        <w:rPr>
          <w:sz w:val="24"/>
        </w:rPr>
        <w:t xml:space="preserve"> </w:t>
      </w:r>
      <w:r w:rsidR="00000000" w:rsidRPr="0071102F">
        <w:rPr>
          <w:sz w:val="24"/>
        </w:rPr>
        <w:t>Supervisor Nick Wingate</w:t>
      </w:r>
    </w:p>
    <w:p w14:paraId="05D44FBE" w14:textId="33E68BB8" w:rsidR="00C13F58" w:rsidRPr="0071102F" w:rsidRDefault="0071102F" w:rsidP="0071102F">
      <w:pPr>
        <w:spacing w:after="0"/>
        <w:ind w:left="86"/>
        <w:rPr>
          <w:sz w:val="24"/>
        </w:rPr>
      </w:pPr>
      <w:r w:rsidRPr="0071102F">
        <w:rPr>
          <w:sz w:val="24"/>
        </w:rPr>
        <w:t xml:space="preserve"> </w:t>
      </w:r>
      <w:r w:rsidR="0068393C">
        <w:rPr>
          <w:sz w:val="24"/>
        </w:rPr>
        <w:t xml:space="preserve">Supervisor </w:t>
      </w:r>
      <w:r w:rsidR="00C13F58" w:rsidRPr="0071102F">
        <w:rPr>
          <w:sz w:val="24"/>
        </w:rPr>
        <w:t>Matt Parham</w:t>
      </w:r>
    </w:p>
    <w:p w14:paraId="36D26377" w14:textId="77777777" w:rsidR="0071102F" w:rsidRPr="0071102F" w:rsidRDefault="0071102F" w:rsidP="0071102F">
      <w:pPr>
        <w:spacing w:after="0"/>
        <w:ind w:left="0" w:firstLine="0"/>
        <w:rPr>
          <w:sz w:val="24"/>
        </w:rPr>
      </w:pPr>
      <w:r w:rsidRPr="0071102F">
        <w:rPr>
          <w:sz w:val="24"/>
        </w:rPr>
        <w:t xml:space="preserve">  </w:t>
      </w:r>
    </w:p>
    <w:p w14:paraId="4C6CC467" w14:textId="5403F4C7" w:rsidR="00A0141A" w:rsidRPr="0071102F" w:rsidRDefault="00000000" w:rsidP="0071102F">
      <w:pPr>
        <w:spacing w:after="0"/>
        <w:ind w:left="0" w:firstLine="0"/>
        <w:rPr>
          <w:sz w:val="24"/>
        </w:rPr>
      </w:pPr>
      <w:r w:rsidRPr="0071102F">
        <w:rPr>
          <w:sz w:val="24"/>
        </w:rPr>
        <w:t xml:space="preserve">Supervisors Absent: </w:t>
      </w:r>
    </w:p>
    <w:p w14:paraId="18834D96" w14:textId="403E98A8" w:rsidR="00C13F58" w:rsidRPr="0071102F" w:rsidRDefault="0071102F" w:rsidP="0071102F">
      <w:pPr>
        <w:spacing w:after="0"/>
        <w:ind w:left="0"/>
        <w:rPr>
          <w:sz w:val="24"/>
        </w:rPr>
      </w:pPr>
      <w:r w:rsidRPr="0071102F">
        <w:rPr>
          <w:sz w:val="24"/>
        </w:rPr>
        <w:t xml:space="preserve"> </w:t>
      </w:r>
      <w:r w:rsidR="00C13F58" w:rsidRPr="0071102F">
        <w:rPr>
          <w:sz w:val="24"/>
        </w:rPr>
        <w:t>Brad Oxer</w:t>
      </w:r>
    </w:p>
    <w:p w14:paraId="5683B916" w14:textId="77777777" w:rsidR="0071102F" w:rsidRPr="0071102F" w:rsidRDefault="0071102F" w:rsidP="0071102F">
      <w:pPr>
        <w:spacing w:after="0"/>
        <w:ind w:left="0"/>
        <w:rPr>
          <w:sz w:val="24"/>
        </w:rPr>
      </w:pPr>
    </w:p>
    <w:p w14:paraId="2B014EBD" w14:textId="77777777" w:rsidR="0071102F" w:rsidRPr="0071102F" w:rsidRDefault="0071102F" w:rsidP="0071102F">
      <w:pPr>
        <w:spacing w:after="11"/>
        <w:rPr>
          <w:sz w:val="24"/>
        </w:rPr>
      </w:pPr>
      <w:r w:rsidRPr="0071102F">
        <w:rPr>
          <w:sz w:val="24"/>
        </w:rPr>
        <w:t xml:space="preserve">Others Present:  </w:t>
      </w:r>
    </w:p>
    <w:p w14:paraId="0D7A61A9" w14:textId="77777777" w:rsidR="0071102F" w:rsidRPr="0071102F" w:rsidRDefault="0071102F" w:rsidP="0071102F">
      <w:pPr>
        <w:spacing w:after="0"/>
        <w:ind w:left="0"/>
        <w:rPr>
          <w:sz w:val="24"/>
        </w:rPr>
      </w:pPr>
    </w:p>
    <w:p w14:paraId="27125918" w14:textId="5449E848" w:rsidR="0071102F" w:rsidRPr="0071102F" w:rsidRDefault="0071102F" w:rsidP="0071102F">
      <w:pPr>
        <w:rPr>
          <w:sz w:val="24"/>
        </w:rPr>
      </w:pPr>
      <w:r w:rsidRPr="0071102F">
        <w:rPr>
          <w:sz w:val="24"/>
        </w:rPr>
        <w:t xml:space="preserve">HSWCD </w:t>
      </w:r>
      <w:r w:rsidRPr="0071102F">
        <w:rPr>
          <w:sz w:val="24"/>
        </w:rPr>
        <w:t>Vice Chair</w:t>
      </w:r>
      <w:r w:rsidRPr="0071102F">
        <w:rPr>
          <w:sz w:val="24"/>
        </w:rPr>
        <w:t xml:space="preserve"> </w:t>
      </w:r>
      <w:r w:rsidRPr="0071102F">
        <w:rPr>
          <w:sz w:val="24"/>
        </w:rPr>
        <w:t>Bruce Hendry</w:t>
      </w:r>
    </w:p>
    <w:p w14:paraId="05F0BAF9" w14:textId="10B1AA15" w:rsidR="0071102F" w:rsidRPr="0071102F" w:rsidRDefault="0071102F" w:rsidP="0071102F">
      <w:pPr>
        <w:rPr>
          <w:sz w:val="24"/>
        </w:rPr>
      </w:pPr>
      <w:r w:rsidRPr="0071102F">
        <w:rPr>
          <w:sz w:val="24"/>
        </w:rPr>
        <w:t>HSWCD Supervisor David</w:t>
      </w:r>
      <w:r w:rsidRPr="0071102F">
        <w:rPr>
          <w:sz w:val="24"/>
        </w:rPr>
        <w:t xml:space="preserve"> Conly </w:t>
      </w:r>
    </w:p>
    <w:p w14:paraId="235914E3" w14:textId="77777777" w:rsidR="0071102F" w:rsidRPr="0071102F" w:rsidRDefault="0071102F" w:rsidP="0071102F">
      <w:pPr>
        <w:rPr>
          <w:sz w:val="24"/>
        </w:rPr>
      </w:pPr>
      <w:r w:rsidRPr="0071102F">
        <w:rPr>
          <w:sz w:val="24"/>
        </w:rPr>
        <w:t xml:space="preserve">HSWCD </w:t>
      </w:r>
      <w:r w:rsidRPr="0071102F">
        <w:rPr>
          <w:sz w:val="24"/>
        </w:rPr>
        <w:t xml:space="preserve">Supervisor Arial Avila </w:t>
      </w:r>
    </w:p>
    <w:p w14:paraId="26F22648" w14:textId="1210A365" w:rsidR="0071102F" w:rsidRPr="0071102F" w:rsidRDefault="0071102F" w:rsidP="0071102F">
      <w:pPr>
        <w:rPr>
          <w:sz w:val="24"/>
        </w:rPr>
      </w:pPr>
      <w:r w:rsidRPr="0071102F">
        <w:rPr>
          <w:rFonts w:eastAsia="Cambria"/>
          <w:sz w:val="24"/>
        </w:rPr>
        <w:t xml:space="preserve">Conor Egan District Conservationist, USDA LaBelle Field Office </w:t>
      </w:r>
    </w:p>
    <w:p w14:paraId="32B35E11" w14:textId="6B7CAB7C" w:rsidR="0071102F" w:rsidRPr="0071102F" w:rsidRDefault="0071102F" w:rsidP="0071102F">
      <w:pPr>
        <w:spacing w:after="13" w:line="259" w:lineRule="auto"/>
        <w:ind w:left="0" w:firstLine="0"/>
        <w:rPr>
          <w:sz w:val="24"/>
        </w:rPr>
      </w:pPr>
      <w:r w:rsidRPr="0071102F">
        <w:rPr>
          <w:rFonts w:eastAsia="Cambria"/>
          <w:sz w:val="24"/>
        </w:rPr>
        <w:t xml:space="preserve"> </w:t>
      </w:r>
      <w:r w:rsidR="008806E8">
        <w:rPr>
          <w:rFonts w:eastAsia="Cambria"/>
          <w:sz w:val="24"/>
        </w:rPr>
        <w:t xml:space="preserve"> </w:t>
      </w:r>
      <w:r w:rsidRPr="0071102F">
        <w:rPr>
          <w:sz w:val="24"/>
        </w:rPr>
        <w:t>Carlos Torres District Conservationist USDA-NRCS Okeechobee Field office.</w:t>
      </w:r>
    </w:p>
    <w:p w14:paraId="12F94A2D" w14:textId="03092E60" w:rsidR="0071102F" w:rsidRPr="0071102F" w:rsidRDefault="0071102F" w:rsidP="0071102F">
      <w:pPr>
        <w:ind w:left="720" w:right="3423" w:hanging="720"/>
        <w:rPr>
          <w:sz w:val="24"/>
        </w:rPr>
      </w:pPr>
      <w:r w:rsidRPr="0071102F">
        <w:rPr>
          <w:sz w:val="24"/>
        </w:rPr>
        <w:t xml:space="preserve">  Roy Curry FDACS Conservation Technician </w:t>
      </w:r>
    </w:p>
    <w:p w14:paraId="009F57A6" w14:textId="72E25F21" w:rsidR="0071102F" w:rsidRPr="0071102F" w:rsidRDefault="0071102F" w:rsidP="0071102F">
      <w:pPr>
        <w:spacing w:after="68"/>
        <w:ind w:left="10"/>
        <w:rPr>
          <w:sz w:val="24"/>
        </w:rPr>
      </w:pPr>
      <w:r w:rsidRPr="0071102F">
        <w:rPr>
          <w:sz w:val="24"/>
        </w:rPr>
        <w:t xml:space="preserve">  Bob Beck HSWCD Spotter</w:t>
      </w:r>
    </w:p>
    <w:p w14:paraId="7BF230BA" w14:textId="7168665A" w:rsidR="0071102F" w:rsidRDefault="0071102F" w:rsidP="0071102F">
      <w:pPr>
        <w:spacing w:after="63"/>
        <w:ind w:left="10"/>
        <w:rPr>
          <w:sz w:val="24"/>
        </w:rPr>
      </w:pPr>
      <w:r w:rsidRPr="0071102F">
        <w:rPr>
          <w:sz w:val="24"/>
        </w:rPr>
        <w:t xml:space="preserve">  Bobby Holland HSWCD Drone Pilot </w:t>
      </w:r>
    </w:p>
    <w:p w14:paraId="7A31BFCF" w14:textId="77777777" w:rsidR="008806E8" w:rsidRPr="0071102F" w:rsidRDefault="008806E8" w:rsidP="008806E8">
      <w:pPr>
        <w:ind w:left="720" w:right="3423" w:hanging="720"/>
        <w:rPr>
          <w:sz w:val="24"/>
        </w:rPr>
      </w:pPr>
      <w:r w:rsidRPr="0071102F">
        <w:rPr>
          <w:sz w:val="24"/>
        </w:rPr>
        <w:t xml:space="preserve">  Yokasta Baez Hendry</w:t>
      </w:r>
      <w:r>
        <w:rPr>
          <w:sz w:val="24"/>
        </w:rPr>
        <w:t xml:space="preserve"> / Glades</w:t>
      </w:r>
      <w:r w:rsidRPr="0071102F">
        <w:rPr>
          <w:sz w:val="24"/>
        </w:rPr>
        <w:t xml:space="preserve"> SWC</w:t>
      </w:r>
      <w:r>
        <w:rPr>
          <w:sz w:val="24"/>
        </w:rPr>
        <w:t>D Manager</w:t>
      </w:r>
    </w:p>
    <w:p w14:paraId="140E0DBD" w14:textId="77777777" w:rsidR="008806E8" w:rsidRPr="0071102F" w:rsidRDefault="008806E8" w:rsidP="0071102F">
      <w:pPr>
        <w:spacing w:after="63"/>
        <w:ind w:left="10"/>
        <w:rPr>
          <w:sz w:val="24"/>
        </w:rPr>
      </w:pPr>
    </w:p>
    <w:p w14:paraId="34FE612E" w14:textId="77777777" w:rsidR="00C13F58" w:rsidRPr="0071102F" w:rsidRDefault="00C13F58" w:rsidP="0071102F">
      <w:pPr>
        <w:ind w:left="0" w:firstLine="0"/>
        <w:rPr>
          <w:sz w:val="24"/>
        </w:rPr>
      </w:pPr>
    </w:p>
    <w:p w14:paraId="359A301A" w14:textId="53937E8F" w:rsidR="00A0141A" w:rsidRPr="0071102F" w:rsidRDefault="00000000" w:rsidP="00C13F58">
      <w:pPr>
        <w:spacing w:before="100" w:beforeAutospacing="1" w:after="0" w:line="240" w:lineRule="auto"/>
        <w:ind w:left="0" w:firstLine="0"/>
        <w:rPr>
          <w:sz w:val="24"/>
        </w:rPr>
      </w:pPr>
      <w:r w:rsidRPr="0071102F">
        <w:rPr>
          <w:sz w:val="24"/>
        </w:rPr>
        <w:lastRenderedPageBreak/>
        <w:t>CALL TO ORDER</w:t>
      </w:r>
    </w:p>
    <w:p w14:paraId="77341F66" w14:textId="546FB7D3" w:rsidR="00A0141A" w:rsidRPr="009631CD" w:rsidRDefault="00000000">
      <w:pPr>
        <w:numPr>
          <w:ilvl w:val="0"/>
          <w:numId w:val="1"/>
        </w:numPr>
        <w:ind w:hanging="370"/>
        <w:rPr>
          <w:sz w:val="24"/>
        </w:rPr>
      </w:pPr>
      <w:r w:rsidRPr="009631CD">
        <w:rPr>
          <w:sz w:val="24"/>
        </w:rPr>
        <w:t xml:space="preserve">Minutes from </w:t>
      </w:r>
      <w:r w:rsidR="0071102F">
        <w:rPr>
          <w:sz w:val="24"/>
        </w:rPr>
        <w:t>February 13</w:t>
      </w:r>
      <w:r w:rsidR="009631CD">
        <w:rPr>
          <w:sz w:val="24"/>
        </w:rPr>
        <w:t>, 202</w:t>
      </w:r>
      <w:r w:rsidR="0071102F">
        <w:rPr>
          <w:sz w:val="24"/>
        </w:rPr>
        <w:t>5</w:t>
      </w:r>
      <w:r w:rsidRPr="009631CD">
        <w:rPr>
          <w:sz w:val="24"/>
        </w:rPr>
        <w:t xml:space="preserve">, minutes were read and reviewed. Motion to approve. Motion Passed (Perry </w:t>
      </w:r>
      <w:proofErr w:type="spellStart"/>
      <w:r w:rsidRPr="009631CD">
        <w:rPr>
          <w:sz w:val="24"/>
        </w:rPr>
        <w:t>Ridgdill</w:t>
      </w:r>
      <w:proofErr w:type="spellEnd"/>
      <w:r w:rsidRPr="009631CD">
        <w:rPr>
          <w:sz w:val="24"/>
        </w:rPr>
        <w:t>/</w:t>
      </w:r>
      <w:r w:rsidR="009631CD">
        <w:rPr>
          <w:sz w:val="24"/>
        </w:rPr>
        <w:t>Byrd</w:t>
      </w:r>
      <w:r w:rsidR="0071102F">
        <w:rPr>
          <w:sz w:val="24"/>
        </w:rPr>
        <w:t xml:space="preserve">- </w:t>
      </w:r>
      <w:proofErr w:type="spellStart"/>
      <w:r w:rsidR="0071102F">
        <w:rPr>
          <w:sz w:val="24"/>
        </w:rPr>
        <w:t>Mungillo</w:t>
      </w:r>
      <w:proofErr w:type="spellEnd"/>
      <w:r w:rsidRPr="009631CD">
        <w:rPr>
          <w:sz w:val="24"/>
        </w:rPr>
        <w:t>)</w:t>
      </w:r>
    </w:p>
    <w:p w14:paraId="25A5709C" w14:textId="5E0BE87E" w:rsidR="00A0141A" w:rsidRPr="009631CD" w:rsidRDefault="00000000">
      <w:pPr>
        <w:numPr>
          <w:ilvl w:val="0"/>
          <w:numId w:val="1"/>
        </w:numPr>
        <w:ind w:hanging="370"/>
        <w:rPr>
          <w:sz w:val="24"/>
        </w:rPr>
      </w:pPr>
      <w:r w:rsidRPr="009631CD">
        <w:rPr>
          <w:sz w:val="24"/>
        </w:rPr>
        <w:t xml:space="preserve">Financial report of </w:t>
      </w:r>
      <w:r w:rsidR="0068393C">
        <w:rPr>
          <w:sz w:val="24"/>
        </w:rPr>
        <w:t>May 15</w:t>
      </w:r>
      <w:r w:rsidR="009631CD">
        <w:rPr>
          <w:sz w:val="24"/>
        </w:rPr>
        <w:t>, 2025</w:t>
      </w:r>
      <w:r w:rsidRPr="009631CD">
        <w:rPr>
          <w:sz w:val="24"/>
        </w:rPr>
        <w:t>.</w:t>
      </w:r>
      <w:r w:rsidR="009631CD">
        <w:rPr>
          <w:sz w:val="24"/>
        </w:rPr>
        <w:t xml:space="preserve"> </w:t>
      </w:r>
      <w:r w:rsidR="00C72827">
        <w:rPr>
          <w:sz w:val="24"/>
        </w:rPr>
        <w:t xml:space="preserve">  </w:t>
      </w:r>
      <w:r w:rsidR="009631CD">
        <w:rPr>
          <w:sz w:val="24"/>
        </w:rPr>
        <w:t xml:space="preserve">Motion Approved </w:t>
      </w:r>
      <w:r w:rsidR="0068393C">
        <w:rPr>
          <w:sz w:val="24"/>
        </w:rPr>
        <w:t>(Byrd</w:t>
      </w:r>
      <w:r w:rsidR="0071102F">
        <w:rPr>
          <w:sz w:val="24"/>
        </w:rPr>
        <w:t xml:space="preserve">- </w:t>
      </w:r>
      <w:proofErr w:type="spellStart"/>
      <w:r w:rsidR="0071102F">
        <w:rPr>
          <w:sz w:val="24"/>
        </w:rPr>
        <w:t>Mungillo</w:t>
      </w:r>
      <w:proofErr w:type="spellEnd"/>
      <w:r w:rsidR="0071102F">
        <w:rPr>
          <w:sz w:val="24"/>
        </w:rPr>
        <w:t>/ Wingate</w:t>
      </w:r>
      <w:r w:rsidR="009631CD">
        <w:rPr>
          <w:sz w:val="24"/>
        </w:rPr>
        <w:t>)</w:t>
      </w:r>
    </w:p>
    <w:p w14:paraId="6049284B" w14:textId="77777777" w:rsidR="00C72827" w:rsidRDefault="00C72827" w:rsidP="00C72827">
      <w:pPr>
        <w:ind w:left="739" w:firstLine="0"/>
        <w:rPr>
          <w:sz w:val="24"/>
        </w:rPr>
      </w:pPr>
    </w:p>
    <w:p w14:paraId="771DEF99" w14:textId="6207CCD0" w:rsidR="009631CD" w:rsidRPr="009631CD" w:rsidRDefault="00000000" w:rsidP="009631CD">
      <w:pPr>
        <w:numPr>
          <w:ilvl w:val="0"/>
          <w:numId w:val="1"/>
        </w:numPr>
        <w:ind w:hanging="370"/>
        <w:rPr>
          <w:sz w:val="24"/>
        </w:rPr>
      </w:pPr>
      <w:r w:rsidRPr="009631CD">
        <w:rPr>
          <w:sz w:val="24"/>
        </w:rPr>
        <w:t>Staff Reports</w:t>
      </w:r>
    </w:p>
    <w:p w14:paraId="328DFB9A" w14:textId="688F752F" w:rsidR="00C16F71" w:rsidRPr="0071102F" w:rsidRDefault="009631CD" w:rsidP="00C16F71">
      <w:pPr>
        <w:spacing w:after="13" w:line="259" w:lineRule="auto"/>
        <w:ind w:left="0" w:firstLine="0"/>
        <w:rPr>
          <w:sz w:val="24"/>
        </w:rPr>
      </w:pPr>
      <w:r>
        <w:rPr>
          <w:sz w:val="24"/>
        </w:rPr>
        <w:t xml:space="preserve"> </w:t>
      </w:r>
      <w:r w:rsidR="00C16F71" w:rsidRPr="0071102F">
        <w:rPr>
          <w:rFonts w:eastAsia="Cambria"/>
          <w:sz w:val="24"/>
        </w:rPr>
        <w:t xml:space="preserve">  </w:t>
      </w:r>
      <w:r w:rsidR="00C16F71" w:rsidRPr="0071102F">
        <w:rPr>
          <w:sz w:val="24"/>
        </w:rPr>
        <w:t>Carlos Torres District Conservationist USDA-NRCS Okeechobee Field office</w:t>
      </w:r>
      <w:r w:rsidR="00C16F71">
        <w:rPr>
          <w:sz w:val="24"/>
        </w:rPr>
        <w:t xml:space="preserve"> gave report</w:t>
      </w:r>
      <w:r w:rsidR="00C16F71" w:rsidRPr="0071102F">
        <w:rPr>
          <w:sz w:val="24"/>
        </w:rPr>
        <w:t>.</w:t>
      </w:r>
    </w:p>
    <w:p w14:paraId="1356845F" w14:textId="08BC0E27" w:rsidR="00A0141A" w:rsidRPr="009631CD" w:rsidRDefault="009631CD" w:rsidP="009631CD">
      <w:pPr>
        <w:spacing w:after="0"/>
        <w:ind w:left="0" w:firstLine="0"/>
        <w:rPr>
          <w:sz w:val="24"/>
        </w:rPr>
      </w:pPr>
      <w:r>
        <w:rPr>
          <w:sz w:val="24"/>
        </w:rPr>
        <w:t xml:space="preserve">   </w:t>
      </w:r>
      <w:r w:rsidRPr="009631CD">
        <w:rPr>
          <w:sz w:val="24"/>
        </w:rPr>
        <w:t>Roy Curry FDACS Technician gave report.</w:t>
      </w:r>
    </w:p>
    <w:p w14:paraId="1932D48B" w14:textId="77777777" w:rsidR="009631CD" w:rsidRDefault="009631CD">
      <w:pPr>
        <w:spacing w:after="497"/>
        <w:ind w:left="19" w:hanging="10"/>
        <w:rPr>
          <w:sz w:val="24"/>
        </w:rPr>
      </w:pPr>
    </w:p>
    <w:p w14:paraId="03C10DB4" w14:textId="670EC295" w:rsidR="009631CD" w:rsidRDefault="00000000" w:rsidP="009631CD">
      <w:pPr>
        <w:pStyle w:val="ListParagraph"/>
        <w:numPr>
          <w:ilvl w:val="0"/>
          <w:numId w:val="2"/>
        </w:numPr>
        <w:spacing w:after="497"/>
        <w:rPr>
          <w:sz w:val="24"/>
        </w:rPr>
      </w:pPr>
      <w:r w:rsidRPr="009631CD">
        <w:rPr>
          <w:sz w:val="24"/>
        </w:rPr>
        <w:t>OLD BUSINESS</w:t>
      </w:r>
    </w:p>
    <w:p w14:paraId="5DA8584A" w14:textId="77777777" w:rsidR="00C16F71" w:rsidRDefault="00C16F71" w:rsidP="00C16F71">
      <w:pPr>
        <w:pStyle w:val="ListParagraph"/>
        <w:spacing w:after="0"/>
        <w:ind w:firstLine="0"/>
        <w:rPr>
          <w:sz w:val="24"/>
        </w:rPr>
      </w:pPr>
      <w:r w:rsidRPr="00C16F71">
        <w:rPr>
          <w:sz w:val="24"/>
        </w:rPr>
        <w:t>The Resignation of Randy Waguespack to his Glades SWCD Board Position</w:t>
      </w:r>
    </w:p>
    <w:p w14:paraId="2C7D3B35" w14:textId="065CE7F5" w:rsidR="008806E8" w:rsidRPr="00C16F71" w:rsidRDefault="008806E8" w:rsidP="00C16F71">
      <w:pPr>
        <w:pStyle w:val="ListParagraph"/>
        <w:spacing w:after="0"/>
        <w:ind w:firstLine="0"/>
        <w:rPr>
          <w:sz w:val="24"/>
        </w:rPr>
      </w:pPr>
      <w:r>
        <w:rPr>
          <w:sz w:val="24"/>
        </w:rPr>
        <w:t>The appointing of Matt Parham as Glades SWCD Supervisor</w:t>
      </w:r>
    </w:p>
    <w:p w14:paraId="29AEF26F" w14:textId="76322DB3" w:rsidR="00C16F71" w:rsidRDefault="00C16F71" w:rsidP="00C16F71">
      <w:pPr>
        <w:spacing w:after="0"/>
        <w:ind w:left="360" w:firstLine="0"/>
        <w:jc w:val="both"/>
        <w:rPr>
          <w:sz w:val="24"/>
        </w:rPr>
      </w:pPr>
      <w:r w:rsidRPr="00C16F71">
        <w:rPr>
          <w:sz w:val="24"/>
        </w:rPr>
        <w:t xml:space="preserve">       To agree schedule days for a local working group to identify priority resource                    </w:t>
      </w:r>
      <w:bookmarkStart w:id="0" w:name="_Hlk198279378"/>
      <w:r w:rsidRPr="00C16F71">
        <w:rPr>
          <w:sz w:val="24"/>
        </w:rPr>
        <w:t>FY2026 funding</w:t>
      </w:r>
      <w:bookmarkEnd w:id="0"/>
      <w:r w:rsidR="008806E8">
        <w:rPr>
          <w:sz w:val="24"/>
        </w:rPr>
        <w:t>.</w:t>
      </w:r>
    </w:p>
    <w:p w14:paraId="429F5450" w14:textId="77777777" w:rsidR="00C16F71" w:rsidRDefault="00C16F71" w:rsidP="00C16F71">
      <w:pPr>
        <w:spacing w:after="0"/>
        <w:ind w:left="360" w:firstLine="0"/>
        <w:jc w:val="both"/>
        <w:rPr>
          <w:b/>
          <w:bCs/>
          <w:sz w:val="24"/>
        </w:rPr>
      </w:pPr>
    </w:p>
    <w:p w14:paraId="178BEBEE" w14:textId="37974E30" w:rsidR="00A0141A" w:rsidRDefault="0093271C" w:rsidP="00C16F71">
      <w:pPr>
        <w:spacing w:after="0"/>
        <w:ind w:left="360" w:firstLine="0"/>
        <w:jc w:val="both"/>
        <w:rPr>
          <w:sz w:val="24"/>
        </w:rPr>
      </w:pPr>
      <w:r w:rsidRPr="0093271C">
        <w:rPr>
          <w:b/>
          <w:bCs/>
          <w:sz w:val="24"/>
        </w:rPr>
        <w:t xml:space="preserve"> III</w:t>
      </w:r>
      <w:r>
        <w:rPr>
          <w:sz w:val="24"/>
        </w:rPr>
        <w:t xml:space="preserve">    </w:t>
      </w:r>
      <w:r w:rsidRPr="009631CD">
        <w:rPr>
          <w:sz w:val="24"/>
        </w:rPr>
        <w:t>NEW BUSINESS</w:t>
      </w:r>
    </w:p>
    <w:p w14:paraId="7242FDC2" w14:textId="2353CDA4" w:rsidR="0093271C" w:rsidRDefault="0093271C" w:rsidP="00205E3C">
      <w:pPr>
        <w:spacing w:after="0"/>
        <w:ind w:left="0" w:firstLine="0"/>
        <w:rPr>
          <w:sz w:val="24"/>
        </w:rPr>
      </w:pPr>
      <w:r>
        <w:rPr>
          <w:sz w:val="24"/>
        </w:rPr>
        <w:t xml:space="preserve">             </w:t>
      </w:r>
      <w:r w:rsidR="00C16F71">
        <w:rPr>
          <w:sz w:val="24"/>
        </w:rPr>
        <w:t>Carlos Torres</w:t>
      </w:r>
      <w:r w:rsidR="0068393C">
        <w:rPr>
          <w:sz w:val="24"/>
        </w:rPr>
        <w:t xml:space="preserve"> was introduced</w:t>
      </w:r>
      <w:r w:rsidR="00C16F71">
        <w:rPr>
          <w:sz w:val="24"/>
        </w:rPr>
        <w:t xml:space="preserve"> as</w:t>
      </w:r>
      <w:r w:rsidR="00C16F71" w:rsidRPr="00C16F71">
        <w:rPr>
          <w:sz w:val="24"/>
        </w:rPr>
        <w:t xml:space="preserve"> </w:t>
      </w:r>
      <w:r w:rsidR="0068393C">
        <w:rPr>
          <w:sz w:val="24"/>
        </w:rPr>
        <w:t xml:space="preserve">the new </w:t>
      </w:r>
      <w:r w:rsidR="00C16F71" w:rsidRPr="0071102F">
        <w:rPr>
          <w:sz w:val="24"/>
        </w:rPr>
        <w:t>D</w:t>
      </w:r>
      <w:r w:rsidR="00C16F71">
        <w:rPr>
          <w:sz w:val="24"/>
        </w:rPr>
        <w:t>C</w:t>
      </w:r>
      <w:r w:rsidR="00C16F71" w:rsidRPr="0071102F">
        <w:rPr>
          <w:sz w:val="24"/>
        </w:rPr>
        <w:t xml:space="preserve"> USDA-NRCS Okeechobee</w:t>
      </w:r>
      <w:r w:rsidR="00C16F71">
        <w:rPr>
          <w:sz w:val="24"/>
        </w:rPr>
        <w:t>/Glades</w:t>
      </w:r>
      <w:r w:rsidR="00C16F71" w:rsidRPr="0071102F">
        <w:rPr>
          <w:sz w:val="24"/>
        </w:rPr>
        <w:t xml:space="preserve"> </w:t>
      </w:r>
    </w:p>
    <w:p w14:paraId="00075E8A" w14:textId="450F4761" w:rsidR="0068393C" w:rsidRPr="0068393C" w:rsidRDefault="0093271C" w:rsidP="0068393C">
      <w:pPr>
        <w:spacing w:after="35" w:line="259" w:lineRule="auto"/>
        <w:ind w:left="0" w:firstLine="0"/>
        <w:rPr>
          <w:sz w:val="24"/>
        </w:rPr>
      </w:pPr>
      <w:r>
        <w:rPr>
          <w:sz w:val="24"/>
        </w:rPr>
        <w:t xml:space="preserve">             </w:t>
      </w:r>
      <w:r w:rsidR="0068393C" w:rsidRPr="00182E92">
        <w:rPr>
          <w:szCs w:val="26"/>
        </w:rPr>
        <w:t>The priority resource concerns</w:t>
      </w:r>
      <w:r w:rsidR="008806E8" w:rsidRPr="008806E8">
        <w:rPr>
          <w:sz w:val="24"/>
        </w:rPr>
        <w:t xml:space="preserve"> </w:t>
      </w:r>
      <w:r w:rsidR="008806E8" w:rsidRPr="00C16F71">
        <w:rPr>
          <w:sz w:val="24"/>
        </w:rPr>
        <w:t>FY2026 funding</w:t>
      </w:r>
      <w:r w:rsidR="0068393C" w:rsidRPr="00182E92">
        <w:rPr>
          <w:szCs w:val="26"/>
        </w:rPr>
        <w:t xml:space="preserve"> </w:t>
      </w:r>
      <w:r w:rsidR="0068393C" w:rsidRPr="008806E8">
        <w:rPr>
          <w:sz w:val="24"/>
        </w:rPr>
        <w:t>for Hendry and Glades</w:t>
      </w:r>
      <w:r w:rsidR="0068393C" w:rsidRPr="00182E92">
        <w:rPr>
          <w:szCs w:val="26"/>
        </w:rPr>
        <w:t xml:space="preserve"> </w:t>
      </w:r>
      <w:r w:rsidR="0068393C" w:rsidRPr="008806E8">
        <w:rPr>
          <w:sz w:val="24"/>
        </w:rPr>
        <w:t xml:space="preserve">Counties </w:t>
      </w:r>
      <w:r w:rsidR="008806E8" w:rsidRPr="008806E8">
        <w:rPr>
          <w:sz w:val="24"/>
        </w:rPr>
        <w:t>were</w:t>
      </w:r>
      <w:r w:rsidR="008806E8" w:rsidRPr="00182E92">
        <w:rPr>
          <w:szCs w:val="26"/>
        </w:rPr>
        <w:t xml:space="preserve"> </w:t>
      </w:r>
      <w:r w:rsidR="008806E8">
        <w:rPr>
          <w:szCs w:val="26"/>
        </w:rPr>
        <w:t>discussed</w:t>
      </w:r>
      <w:r w:rsidR="0068393C" w:rsidRPr="0068393C">
        <w:rPr>
          <w:sz w:val="24"/>
        </w:rPr>
        <w:t xml:space="preserve"> by both Boards with Conor Egan and Carlos Torres DCs for LaBelle and Okeechobee Field offices.</w:t>
      </w:r>
    </w:p>
    <w:p w14:paraId="6FA134B4" w14:textId="3E22756C" w:rsidR="0093271C" w:rsidRPr="0068393C" w:rsidRDefault="00B20750" w:rsidP="00205E3C">
      <w:pPr>
        <w:spacing w:after="0"/>
        <w:ind w:left="0" w:firstLine="0"/>
        <w:jc w:val="both"/>
        <w:rPr>
          <w:sz w:val="24"/>
        </w:rPr>
      </w:pPr>
      <w:r>
        <w:rPr>
          <w:sz w:val="24"/>
        </w:rPr>
        <w:t xml:space="preserve"> </w:t>
      </w:r>
    </w:p>
    <w:p w14:paraId="0D605DFA" w14:textId="412CC989" w:rsidR="0093271C" w:rsidRPr="009631CD" w:rsidRDefault="0093271C" w:rsidP="00205E3C">
      <w:pPr>
        <w:spacing w:after="0"/>
        <w:ind w:left="0" w:firstLine="0"/>
        <w:rPr>
          <w:sz w:val="24"/>
        </w:rPr>
      </w:pPr>
      <w:r>
        <w:rPr>
          <w:sz w:val="24"/>
        </w:rPr>
        <w:t xml:space="preserve">              </w:t>
      </w:r>
    </w:p>
    <w:p w14:paraId="48D6CA41" w14:textId="77777777" w:rsidR="00A0141A" w:rsidRPr="009631CD" w:rsidRDefault="00000000">
      <w:pPr>
        <w:spacing w:after="81"/>
        <w:ind w:left="19" w:hanging="10"/>
        <w:rPr>
          <w:sz w:val="24"/>
        </w:rPr>
      </w:pPr>
      <w:r w:rsidRPr="009631CD">
        <w:rPr>
          <w:noProof/>
          <w:sz w:val="24"/>
        </w:rPr>
        <w:drawing>
          <wp:inline distT="0" distB="0" distL="0" distR="0" wp14:anchorId="277B1AA9" wp14:editId="38BA9C16">
            <wp:extent cx="155448" cy="103648"/>
            <wp:effectExtent l="0" t="0" r="0" b="0"/>
            <wp:docPr id="4272" name="Picture 42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2" name="Picture 427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5448" cy="103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31CD">
        <w:rPr>
          <w:sz w:val="24"/>
        </w:rPr>
        <w:t>MISCELLANEOUS</w:t>
      </w:r>
    </w:p>
    <w:p w14:paraId="731A0058" w14:textId="77777777" w:rsidR="00A0141A" w:rsidRPr="009631CD" w:rsidRDefault="00000000">
      <w:pPr>
        <w:numPr>
          <w:ilvl w:val="0"/>
          <w:numId w:val="1"/>
        </w:numPr>
        <w:spacing w:after="112"/>
        <w:ind w:hanging="370"/>
        <w:rPr>
          <w:sz w:val="24"/>
        </w:rPr>
      </w:pPr>
      <w:r w:rsidRPr="009631CD">
        <w:rPr>
          <w:sz w:val="24"/>
        </w:rPr>
        <w:t>Signatures</w:t>
      </w:r>
    </w:p>
    <w:p w14:paraId="478C1CEA" w14:textId="5F0F5A1E" w:rsidR="00A0141A" w:rsidRPr="009631CD" w:rsidRDefault="00000000">
      <w:pPr>
        <w:numPr>
          <w:ilvl w:val="0"/>
          <w:numId w:val="1"/>
        </w:numPr>
        <w:spacing w:after="455"/>
        <w:ind w:hanging="370"/>
        <w:rPr>
          <w:sz w:val="24"/>
        </w:rPr>
      </w:pPr>
      <w:r w:rsidRPr="009631CD">
        <w:rPr>
          <w:sz w:val="24"/>
        </w:rPr>
        <w:t>Next meeting date scheduled for (</w:t>
      </w:r>
      <w:r w:rsidR="00C16F71">
        <w:rPr>
          <w:sz w:val="24"/>
        </w:rPr>
        <w:t>September 4</w:t>
      </w:r>
      <w:r w:rsidRPr="009631CD">
        <w:rPr>
          <w:sz w:val="24"/>
        </w:rPr>
        <w:t>, 2025)</w:t>
      </w:r>
    </w:p>
    <w:p w14:paraId="653E1B0A" w14:textId="10260D0F" w:rsidR="00A0141A" w:rsidRPr="009631CD" w:rsidRDefault="00C72827">
      <w:pPr>
        <w:ind w:left="9"/>
        <w:rPr>
          <w:sz w:val="24"/>
        </w:rPr>
      </w:pPr>
      <w:r>
        <w:rPr>
          <w:sz w:val="24"/>
        </w:rPr>
        <w:t xml:space="preserve">  </w:t>
      </w:r>
      <w:r w:rsidRPr="009631CD">
        <w:rPr>
          <w:noProof/>
          <w:sz w:val="24"/>
        </w:rPr>
        <w:drawing>
          <wp:inline distT="0" distB="0" distL="0" distR="0" wp14:anchorId="6A02D7E6" wp14:editId="0A217F94">
            <wp:extent cx="121920" cy="106697"/>
            <wp:effectExtent l="0" t="0" r="0" b="0"/>
            <wp:docPr id="4274" name="Picture 42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4" name="Picture 427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1920" cy="10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   </w:t>
      </w:r>
      <w:r w:rsidRPr="009631CD">
        <w:rPr>
          <w:sz w:val="24"/>
        </w:rPr>
        <w:t xml:space="preserve">ADJOURN — Meeting was adjourned at </w:t>
      </w:r>
      <w:r w:rsidR="00C16F71">
        <w:rPr>
          <w:sz w:val="24"/>
        </w:rPr>
        <w:t>1:36 PM</w:t>
      </w:r>
      <w:r w:rsidRPr="009631CD">
        <w:rPr>
          <w:sz w:val="24"/>
        </w:rPr>
        <w:t xml:space="preserve"> </w:t>
      </w:r>
      <w:r>
        <w:rPr>
          <w:sz w:val="24"/>
        </w:rPr>
        <w:t>(motion passed Perry Ridgill/ Byrd</w:t>
      </w:r>
      <w:r w:rsidR="00C16F71">
        <w:rPr>
          <w:sz w:val="24"/>
        </w:rPr>
        <w:t xml:space="preserve">- </w:t>
      </w:r>
      <w:proofErr w:type="spellStart"/>
      <w:r w:rsidR="00C16F71">
        <w:rPr>
          <w:sz w:val="24"/>
        </w:rPr>
        <w:t>Mungillo</w:t>
      </w:r>
      <w:proofErr w:type="spellEnd"/>
      <w:r>
        <w:rPr>
          <w:sz w:val="24"/>
        </w:rPr>
        <w:t>)</w:t>
      </w:r>
    </w:p>
    <w:sectPr w:rsidR="00A0141A" w:rsidRPr="009631CD">
      <w:pgSz w:w="12175" w:h="15833"/>
      <w:pgMar w:top="1531" w:right="1440" w:bottom="1508" w:left="207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0EF28F" w14:textId="77777777" w:rsidR="00181F66" w:rsidRDefault="00181F66" w:rsidP="00C72827">
      <w:pPr>
        <w:spacing w:after="0" w:line="240" w:lineRule="auto"/>
      </w:pPr>
      <w:r>
        <w:separator/>
      </w:r>
    </w:p>
  </w:endnote>
  <w:endnote w:type="continuationSeparator" w:id="0">
    <w:p w14:paraId="2462EC85" w14:textId="77777777" w:rsidR="00181F66" w:rsidRDefault="00181F66" w:rsidP="00C72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726D99" w14:textId="77777777" w:rsidR="00181F66" w:rsidRDefault="00181F66" w:rsidP="00C72827">
      <w:pPr>
        <w:spacing w:after="0" w:line="240" w:lineRule="auto"/>
      </w:pPr>
      <w:r>
        <w:separator/>
      </w:r>
    </w:p>
  </w:footnote>
  <w:footnote w:type="continuationSeparator" w:id="0">
    <w:p w14:paraId="539BA6E7" w14:textId="77777777" w:rsidR="00181F66" w:rsidRDefault="00181F66" w:rsidP="00C728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307590E6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10421305" o:spid="_x0000_i1025" type="#_x0000_t75" style="width:5.25pt;height:6pt;visibility:visible;mso-wrap-style:square" filled="t">
            <v:imagedata r:id="rId1" o:title=""/>
            <o:lock v:ext="edit" aspectratio="f"/>
          </v:shape>
        </w:pict>
      </mc:Choice>
      <mc:Fallback>
        <w:drawing>
          <wp:inline distT="0" distB="0" distL="0" distR="0" wp14:anchorId="471D55C5" wp14:editId="4B704DF8">
            <wp:extent cx="66675" cy="76200"/>
            <wp:effectExtent l="0" t="0" r="0" b="0"/>
            <wp:docPr id="510421305" name="Picture 5104213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 preferRelativeResize="0">
                      <a:picLocks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76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62B55529" id="Picture 1668155174" o:spid="_x0000_i1025" type="#_x0000_t75" style="width:26.25pt;height:27pt;visibility:visible;mso-wrap-style:square">
            <v:imagedata r:id="rId3" o:title=""/>
          </v:shape>
        </w:pict>
      </mc:Choice>
      <mc:Fallback>
        <w:drawing>
          <wp:inline distT="0" distB="0" distL="0" distR="0" wp14:anchorId="2E6BF00C" wp14:editId="7DE4C4BD">
            <wp:extent cx="333375" cy="342900"/>
            <wp:effectExtent l="0" t="0" r="0" b="0"/>
            <wp:docPr id="1668155174" name="Picture 1668155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2FA051E1"/>
    <w:multiLevelType w:val="hybridMultilevel"/>
    <w:tmpl w:val="B762B780"/>
    <w:lvl w:ilvl="0" w:tplc="2C60AE1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285E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B829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A0AC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3842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79A7E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F8C14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B04A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3445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71E6EE1"/>
    <w:multiLevelType w:val="hybridMultilevel"/>
    <w:tmpl w:val="93A46C54"/>
    <w:lvl w:ilvl="0" w:tplc="04090001">
      <w:start w:val="1"/>
      <w:numFmt w:val="bullet"/>
      <w:lvlText w:val=""/>
      <w:lvlJc w:val="left"/>
      <w:pPr>
        <w:ind w:left="45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F988542">
      <w:start w:val="1"/>
      <w:numFmt w:val="bullet"/>
      <w:lvlText w:val="o"/>
      <w:lvlJc w:val="left"/>
      <w:pPr>
        <w:ind w:left="1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E5A330A">
      <w:start w:val="1"/>
      <w:numFmt w:val="bullet"/>
      <w:lvlText w:val="▪"/>
      <w:lvlJc w:val="left"/>
      <w:pPr>
        <w:ind w:left="1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178A934">
      <w:start w:val="1"/>
      <w:numFmt w:val="bullet"/>
      <w:lvlText w:val="•"/>
      <w:lvlJc w:val="left"/>
      <w:pPr>
        <w:ind w:left="2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2AA71DC">
      <w:start w:val="1"/>
      <w:numFmt w:val="bullet"/>
      <w:lvlText w:val="o"/>
      <w:lvlJc w:val="left"/>
      <w:pPr>
        <w:ind w:left="31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9D0A63C">
      <w:start w:val="1"/>
      <w:numFmt w:val="bullet"/>
      <w:lvlText w:val="▪"/>
      <w:lvlJc w:val="left"/>
      <w:pPr>
        <w:ind w:left="3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1AC0BC0">
      <w:start w:val="1"/>
      <w:numFmt w:val="bullet"/>
      <w:lvlText w:val="•"/>
      <w:lvlJc w:val="left"/>
      <w:pPr>
        <w:ind w:left="46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74CC1A8">
      <w:start w:val="1"/>
      <w:numFmt w:val="bullet"/>
      <w:lvlText w:val="o"/>
      <w:lvlJc w:val="left"/>
      <w:pPr>
        <w:ind w:left="53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2ACA4F0">
      <w:start w:val="1"/>
      <w:numFmt w:val="bullet"/>
      <w:lvlText w:val="▪"/>
      <w:lvlJc w:val="left"/>
      <w:pPr>
        <w:ind w:left="60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71093944">
    <w:abstractNumId w:val="1"/>
  </w:num>
  <w:num w:numId="2" w16cid:durableId="710418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41A"/>
    <w:rsid w:val="00094761"/>
    <w:rsid w:val="00181F66"/>
    <w:rsid w:val="00205E3C"/>
    <w:rsid w:val="0068393C"/>
    <w:rsid w:val="0071102F"/>
    <w:rsid w:val="00853AD3"/>
    <w:rsid w:val="008806E8"/>
    <w:rsid w:val="0093271C"/>
    <w:rsid w:val="009631CD"/>
    <w:rsid w:val="00A0141A"/>
    <w:rsid w:val="00B20750"/>
    <w:rsid w:val="00C13F58"/>
    <w:rsid w:val="00C16F71"/>
    <w:rsid w:val="00C72827"/>
    <w:rsid w:val="00D04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12757C"/>
  <w15:docId w15:val="{E5AE6EF8-96EE-44BF-BABA-784A367D0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65" w:line="265" w:lineRule="auto"/>
      <w:ind w:left="72" w:firstLine="4"/>
    </w:pPr>
    <w:rPr>
      <w:rFonts w:ascii="Calibri" w:eastAsia="Calibri" w:hAnsi="Calibri" w:cs="Calibri"/>
      <w:color w:val="0000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31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28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827"/>
    <w:rPr>
      <w:rFonts w:ascii="Calibri" w:eastAsia="Calibri" w:hAnsi="Calibri" w:cs="Calibri"/>
      <w:color w:val="000000"/>
      <w:sz w:val="26"/>
    </w:rPr>
  </w:style>
  <w:style w:type="paragraph" w:styleId="Footer">
    <w:name w:val="footer"/>
    <w:basedOn w:val="Normal"/>
    <w:link w:val="FooterChar"/>
    <w:uiPriority w:val="99"/>
    <w:unhideWhenUsed/>
    <w:rsid w:val="00C728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827"/>
    <w:rPr>
      <w:rFonts w:ascii="Calibri" w:eastAsia="Calibri" w:hAnsi="Calibri" w:cs="Calibri"/>
      <w:color w:val="00000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2FE70-60C8-47C5-B307-28F486F02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een Berden</dc:creator>
  <cp:keywords/>
  <cp:lastModifiedBy>Yokasta Baez</cp:lastModifiedBy>
  <cp:revision>3</cp:revision>
  <dcterms:created xsi:type="dcterms:W3CDTF">2025-05-16T13:08:00Z</dcterms:created>
  <dcterms:modified xsi:type="dcterms:W3CDTF">2025-05-16T13:19:00Z</dcterms:modified>
</cp:coreProperties>
</file>